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E2488A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перфорированной бумаги на 2017 год</w:t>
      </w:r>
      <w:r w:rsidR="00CF4121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E2488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8</w:t>
      </w:r>
      <w:r w:rsidR="00F56CB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7</w:t>
      </w:r>
      <w:r w:rsidR="00E2488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691</w:t>
      </w:r>
      <w:r w:rsidR="00F56CB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,1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5F0FC5" w:rsidRPr="005F0FC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</w:t>
      </w:r>
      <w:r w:rsidR="00E2488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0C22" w:rsidRDefault="00020C22" w:rsidP="0069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</w:pPr>
          </w:p>
          <w:p w:rsidR="004B5F22" w:rsidRPr="000A6AE2" w:rsidRDefault="0069695F" w:rsidP="0071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0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71093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8</w:t>
            </w:r>
            <w:r w:rsidR="00ED3D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E24109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 xml:space="preserve"> </w:t>
            </w:r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февраля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7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5F0FC5" w:rsidRDefault="004B5F22" w:rsidP="005F0FC5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color w:val="000080"/>
        </w:rPr>
      </w:pPr>
      <w:r w:rsidRPr="005F0FC5">
        <w:rPr>
          <w:rFonts w:ascii="Times New Roman" w:hAnsi="Times New Roman"/>
          <w:color w:val="000080"/>
        </w:rPr>
        <w:t>Тендерная комиссия в составе:</w:t>
      </w:r>
    </w:p>
    <w:p w:rsidR="005F0FC5" w:rsidRDefault="005F0FC5" w:rsidP="005F0FC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5F0FC5">
        <w:rPr>
          <w:rFonts w:ascii="Times New Roman" w:hAnsi="Times New Roman"/>
          <w:b/>
          <w:bCs/>
          <w:i/>
          <w:iCs/>
          <w:color w:val="000080"/>
        </w:rPr>
        <w:t>Председатель комиссии</w:t>
      </w:r>
      <w:r>
        <w:rPr>
          <w:rFonts w:ascii="Times New Roman" w:hAnsi="Times New Roman"/>
          <w:b/>
          <w:bCs/>
          <w:i/>
          <w:iCs/>
          <w:color w:val="000080"/>
        </w:rPr>
        <w:t>:</w:t>
      </w:r>
      <w:bookmarkStart w:id="0" w:name="_GoBack"/>
      <w:bookmarkEnd w:id="0"/>
    </w:p>
    <w:p w:rsidR="005F0FC5" w:rsidRPr="005F0FC5" w:rsidRDefault="005F0FC5" w:rsidP="005F0FC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05134F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Pr="0005134F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5134F">
        <w:rPr>
          <w:rFonts w:ascii="Times New Roman" w:hAnsi="Times New Roman"/>
          <w:i/>
          <w:iCs/>
          <w:color w:val="000080"/>
        </w:rPr>
        <w:t xml:space="preserve"> Д.</w:t>
      </w:r>
      <w:r w:rsidR="00BC5321">
        <w:rPr>
          <w:rFonts w:ascii="Times New Roman" w:hAnsi="Times New Roman"/>
          <w:i/>
          <w:iCs/>
          <w:color w:val="000080"/>
        </w:rPr>
        <w:t>Д.</w:t>
      </w:r>
    </w:p>
    <w:p w:rsidR="004B5F22" w:rsidRPr="000A6AE2" w:rsidRDefault="0005134F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я п</w:t>
      </w:r>
      <w:r w:rsidR="004B5F22"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990F16" w:rsidRPr="000A6AE2" w:rsidRDefault="0005134F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</w:t>
      </w:r>
      <w:r>
        <w:rPr>
          <w:rFonts w:ascii="Times New Roman" w:hAnsi="Times New Roman"/>
          <w:i/>
          <w:color w:val="000080"/>
        </w:rPr>
        <w:t xml:space="preserve"> процедурам</w:t>
      </w:r>
      <w:r w:rsidRPr="00E24109">
        <w:rPr>
          <w:rFonts w:ascii="Times New Roman" w:hAnsi="Times New Roman"/>
          <w:i/>
          <w:color w:val="000080"/>
        </w:rPr>
        <w:t xml:space="preserve"> закуп</w:t>
      </w:r>
      <w:r>
        <w:rPr>
          <w:rFonts w:ascii="Times New Roman" w:hAnsi="Times New Roman"/>
          <w:i/>
          <w:color w:val="000080"/>
        </w:rPr>
        <w:t xml:space="preserve">ок </w:t>
      </w:r>
      <w:r w:rsidR="00CF4F0B" w:rsidRPr="000A6AE2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>
        <w:rPr>
          <w:rFonts w:ascii="Times New Roman" w:hAnsi="Times New Roman"/>
          <w:i/>
          <w:iCs/>
          <w:color w:val="000080"/>
        </w:rPr>
        <w:t>Саттарова</w:t>
      </w:r>
      <w:proofErr w:type="spellEnd"/>
      <w:r>
        <w:rPr>
          <w:rFonts w:ascii="Times New Roman" w:hAnsi="Times New Roman"/>
          <w:i/>
          <w:iCs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E24109" w:rsidRDefault="00E2488A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88A">
        <w:rPr>
          <w:rFonts w:ascii="Times New Roman" w:hAnsi="Times New Roman"/>
          <w:i/>
          <w:color w:val="000080"/>
        </w:rPr>
        <w:t xml:space="preserve">Старший менеджер по наземному обслуживанию </w:t>
      </w:r>
      <w:r w:rsidR="00E24109" w:rsidRPr="00E24109">
        <w:rPr>
          <w:rFonts w:ascii="Times New Roman" w:hAnsi="Times New Roman"/>
          <w:i/>
          <w:color w:val="000080"/>
        </w:rPr>
        <w:t xml:space="preserve">– </w:t>
      </w:r>
      <w:proofErr w:type="spellStart"/>
      <w:r w:rsidRPr="00E2488A">
        <w:rPr>
          <w:rFonts w:ascii="Times New Roman" w:hAnsi="Times New Roman"/>
          <w:i/>
          <w:color w:val="000080"/>
        </w:rPr>
        <w:t>Абдрахманов</w:t>
      </w:r>
      <w:proofErr w:type="spellEnd"/>
      <w:r w:rsidRPr="00E2488A">
        <w:rPr>
          <w:rFonts w:ascii="Times New Roman" w:hAnsi="Times New Roman"/>
          <w:i/>
          <w:color w:val="000080"/>
        </w:rPr>
        <w:t xml:space="preserve"> Б.С.</w:t>
      </w:r>
    </w:p>
    <w:p w:rsidR="00E24109" w:rsidRPr="00E24109" w:rsidRDefault="00531C64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="00E24109" w:rsidRPr="00E24109">
        <w:rPr>
          <w:rFonts w:ascii="Times New Roman" w:hAnsi="Times New Roman"/>
          <w:i/>
          <w:color w:val="000080"/>
        </w:rPr>
        <w:t xml:space="preserve"> по закупкам</w:t>
      </w:r>
      <w:r w:rsidR="00E24109">
        <w:rPr>
          <w:rFonts w:ascii="Times New Roman" w:hAnsi="Times New Roman"/>
          <w:i/>
          <w:color w:val="000080"/>
        </w:rPr>
        <w:t xml:space="preserve"> </w:t>
      </w:r>
      <w:r w:rsidR="00E24109" w:rsidRPr="00E24109">
        <w:rPr>
          <w:rFonts w:ascii="Times New Roman" w:hAnsi="Times New Roman"/>
          <w:i/>
          <w:color w:val="000080"/>
        </w:rPr>
        <w:t>–</w:t>
      </w:r>
      <w:r w:rsidR="00E24109">
        <w:rPr>
          <w:rFonts w:ascii="Times New Roman" w:hAnsi="Times New Roman"/>
          <w:i/>
          <w:color w:val="000080"/>
        </w:rPr>
        <w:t xml:space="preserve"> </w:t>
      </w:r>
      <w:proofErr w:type="spellStart"/>
      <w:r w:rsidR="00E24109"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="00E24109" w:rsidRPr="00E24109">
        <w:rPr>
          <w:rFonts w:ascii="Times New Roman" w:hAnsi="Times New Roman"/>
          <w:i/>
          <w:color w:val="000080"/>
        </w:rPr>
        <w:t xml:space="preserve"> Б.Х.</w:t>
      </w:r>
    </w:p>
    <w:p w:rsidR="00A9485D" w:rsidRPr="000A6AE2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5F0FC5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24109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24109">
        <w:rPr>
          <w:rFonts w:ascii="Times New Roman" w:hAnsi="Times New Roman"/>
          <w:i/>
          <w:iCs/>
          <w:color w:val="000080"/>
        </w:rPr>
        <w:t xml:space="preserve"> М.А.</w:t>
      </w:r>
    </w:p>
    <w:p w:rsidR="00944C4E" w:rsidRPr="00A9485D" w:rsidRDefault="004B5F22" w:rsidP="00E24109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7A019B">
        <w:rPr>
          <w:rFonts w:ascii="Times New Roman" w:hAnsi="Times New Roman"/>
          <w:color w:val="000080"/>
        </w:rPr>
        <w:t xml:space="preserve"> поставщик</w:t>
      </w:r>
      <w:r w:rsidR="000D01EB">
        <w:rPr>
          <w:rFonts w:ascii="Times New Roman" w:hAnsi="Times New Roman"/>
          <w:color w:val="000080"/>
        </w:rPr>
        <w:t>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E2488A" w:rsidRPr="00E2488A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перфорированной бум</w:t>
      </w:r>
      <w:r w:rsidR="00E2488A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аги на 2017 год </w:t>
      </w:r>
      <w:r w:rsidR="00DC7E13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287</w:t>
      </w:r>
      <w:r w:rsidR="00E2488A" w:rsidRPr="00E2488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691</w:t>
      </w:r>
      <w:r w:rsidR="00F56CB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,1</w:t>
      </w:r>
      <w:r w:rsidR="00E2488A" w:rsidRPr="00E2488A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32ОТК)</w:t>
      </w:r>
      <w:r w:rsidR="00E2488A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, </w:t>
      </w:r>
      <w:r w:rsidR="0016099E" w:rsidRPr="000A6AE2">
        <w:rPr>
          <w:rFonts w:ascii="Times New Roman" w:hAnsi="Times New Roman"/>
          <w:color w:val="000080"/>
        </w:rPr>
        <w:t>н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0D01EB" w:rsidRPr="000D01EB">
        <w:t xml:space="preserve"> </w:t>
      </w:r>
      <w:r w:rsidR="00F56CB5">
        <w:rPr>
          <w:rFonts w:ascii="Times New Roman" w:hAnsi="Times New Roman"/>
          <w:color w:val="000080"/>
        </w:rPr>
        <w:t>287691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DC7E13">
        <w:rPr>
          <w:rFonts w:ascii="Times New Roman" w:hAnsi="Times New Roman"/>
          <w:color w:val="000080"/>
        </w:rPr>
        <w:t>31</w:t>
      </w:r>
      <w:r w:rsidR="005F0FC5">
        <w:rPr>
          <w:rFonts w:ascii="Times New Roman" w:hAnsi="Times New Roman"/>
          <w:color w:val="000080"/>
        </w:rPr>
        <w:t>.01.2017</w:t>
      </w:r>
      <w:r w:rsidR="00C10C38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0D01EB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103"/>
        <w:gridCol w:w="993"/>
      </w:tblGrid>
      <w:tr w:rsidR="007262C6" w:rsidRPr="000A6AE2" w:rsidTr="00000B98">
        <w:trPr>
          <w:trHeight w:val="477"/>
        </w:trPr>
        <w:tc>
          <w:tcPr>
            <w:tcW w:w="709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BC5321" w:rsidTr="00000B98">
        <w:trPr>
          <w:trHeight w:val="193"/>
        </w:trPr>
        <w:tc>
          <w:tcPr>
            <w:tcW w:w="709" w:type="dxa"/>
            <w:vAlign w:val="center"/>
          </w:tcPr>
          <w:p w:rsidR="007262C6" w:rsidRPr="00BC5321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</w:rPr>
            </w:pPr>
            <w:r w:rsidRPr="00BC5321">
              <w:rPr>
                <w:rFonts w:ascii="Times New Roman" w:hAnsi="Times New Roman"/>
                <w:i/>
                <w:color w:val="000099"/>
              </w:rPr>
              <w:t>1</w:t>
            </w:r>
            <w:r w:rsidR="00786109" w:rsidRPr="00BC5321">
              <w:rPr>
                <w:rFonts w:ascii="Times New Roman" w:hAnsi="Times New Roman"/>
                <w:i/>
                <w:color w:val="000099"/>
              </w:rPr>
              <w:t>.</w:t>
            </w:r>
          </w:p>
        </w:tc>
        <w:tc>
          <w:tcPr>
            <w:tcW w:w="3402" w:type="dxa"/>
            <w:vAlign w:val="center"/>
          </w:tcPr>
          <w:p w:rsidR="007262C6" w:rsidRPr="00BC5321" w:rsidRDefault="000D01EB" w:rsidP="002F2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lang w:val="en-US"/>
              </w:rPr>
            </w:pPr>
            <w:r w:rsidRPr="00BC5321">
              <w:rPr>
                <w:rFonts w:ascii="Times New Roman" w:hAnsi="Times New Roman"/>
                <w:i/>
                <w:color w:val="000099"/>
              </w:rPr>
              <w:t>ТОО «</w:t>
            </w:r>
            <w:r w:rsidR="00E2488A" w:rsidRPr="00E2488A">
              <w:rPr>
                <w:rFonts w:ascii="Times New Roman" w:hAnsi="Times New Roman"/>
                <w:i/>
                <w:color w:val="000099"/>
              </w:rPr>
              <w:t>Казахстан контракт</w:t>
            </w:r>
            <w:r w:rsidRPr="00BC5321">
              <w:rPr>
                <w:rFonts w:ascii="Times New Roman" w:hAnsi="Times New Roman"/>
                <w:i/>
                <w:color w:val="000099"/>
              </w:rPr>
              <w:t>»</w:t>
            </w:r>
          </w:p>
        </w:tc>
        <w:tc>
          <w:tcPr>
            <w:tcW w:w="5103" w:type="dxa"/>
            <w:vAlign w:val="center"/>
          </w:tcPr>
          <w:p w:rsidR="007262C6" w:rsidRPr="00BC5321" w:rsidRDefault="000D01EB" w:rsidP="000D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</w:rPr>
            </w:pPr>
            <w:r w:rsidRPr="00BC5321">
              <w:rPr>
                <w:rFonts w:ascii="Times New Roman" w:hAnsi="Times New Roman"/>
                <w:i/>
                <w:color w:val="000099"/>
              </w:rPr>
              <w:t xml:space="preserve">г. Алматы, </w:t>
            </w:r>
            <w:proofErr w:type="spellStart"/>
            <w:r w:rsidR="00E2488A" w:rsidRPr="00E2488A">
              <w:rPr>
                <w:rFonts w:ascii="Times New Roman" w:hAnsi="Times New Roman"/>
                <w:i/>
                <w:color w:val="000099"/>
              </w:rPr>
              <w:t>Ауэзовский</w:t>
            </w:r>
            <w:proofErr w:type="spellEnd"/>
            <w:r w:rsidR="00E2488A" w:rsidRPr="00E2488A">
              <w:rPr>
                <w:rFonts w:ascii="Times New Roman" w:hAnsi="Times New Roman"/>
                <w:i/>
                <w:color w:val="000099"/>
              </w:rPr>
              <w:t xml:space="preserve"> район,</w:t>
            </w:r>
            <w:r w:rsidR="00E2488A">
              <w:t xml:space="preserve"> </w:t>
            </w:r>
            <w:r w:rsidR="00E2488A" w:rsidRPr="00E2488A">
              <w:rPr>
                <w:rFonts w:ascii="Times New Roman" w:hAnsi="Times New Roman"/>
                <w:i/>
                <w:color w:val="000099"/>
              </w:rPr>
              <w:t>микрорайон Аксай 1А, дом 28А</w:t>
            </w:r>
          </w:p>
        </w:tc>
        <w:tc>
          <w:tcPr>
            <w:tcW w:w="993" w:type="dxa"/>
          </w:tcPr>
          <w:p w:rsidR="007262C6" w:rsidRPr="00BC5321" w:rsidRDefault="00E24109" w:rsidP="00000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</w:rPr>
            </w:pPr>
            <w:r w:rsidRPr="00BC5321">
              <w:rPr>
                <w:rFonts w:ascii="Times New Roman" w:hAnsi="Times New Roman"/>
                <w:i/>
                <w:color w:val="000099"/>
              </w:rPr>
              <w:t>1</w:t>
            </w:r>
          </w:p>
        </w:tc>
      </w:tr>
    </w:tbl>
    <w:p w:rsidR="00DC7E13" w:rsidRDefault="00DC7E13" w:rsidP="00867DC4">
      <w:pPr>
        <w:pStyle w:val="a3"/>
        <w:spacing w:before="120"/>
        <w:ind w:firstLine="363"/>
        <w:rPr>
          <w:b/>
          <w:color w:val="000080"/>
          <w:sz w:val="22"/>
          <w:szCs w:val="22"/>
        </w:rPr>
      </w:pPr>
    </w:p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 поставщик</w:t>
      </w:r>
      <w:r w:rsidR="000D01EB">
        <w:rPr>
          <w:color w:val="000080"/>
          <w:sz w:val="22"/>
          <w:szCs w:val="22"/>
        </w:rPr>
        <w:t>ом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Default="000D01EB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0D01EB">
        <w:rPr>
          <w:b/>
          <w:i/>
          <w:color w:val="000099"/>
          <w:szCs w:val="24"/>
        </w:rPr>
        <w:t>ТОО «</w:t>
      </w:r>
      <w:r w:rsidR="00E2488A" w:rsidRPr="00E2488A">
        <w:rPr>
          <w:b/>
          <w:i/>
          <w:color w:val="000099"/>
          <w:szCs w:val="24"/>
        </w:rPr>
        <w:t>Казахстан контракт</w:t>
      </w:r>
      <w:r w:rsidRPr="000D01EB">
        <w:rPr>
          <w:b/>
          <w:i/>
          <w:color w:val="000099"/>
          <w:szCs w:val="24"/>
        </w:rPr>
        <w:t>»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E2488A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E2488A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E2488A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E2488A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E2488A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E2488A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E2488A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E2488A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E2488A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5E6B21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E6B21" w:rsidRPr="00E2488A" w:rsidRDefault="005E6B21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E2488A" w:rsidRDefault="005E6B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E2488A" w:rsidRDefault="005E6B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E2488A" w:rsidRDefault="00E2488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9</w:t>
            </w:r>
          </w:p>
        </w:tc>
      </w:tr>
      <w:tr w:rsidR="00867C2F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67C2F" w:rsidRPr="00E2488A" w:rsidRDefault="00867C2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E2488A" w:rsidRDefault="00E2488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Решение единственного учредител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E2488A" w:rsidRDefault="00E2488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E2488A" w:rsidRDefault="0000683D" w:rsidP="00E2488A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1</w:t>
            </w:r>
          </w:p>
        </w:tc>
      </w:tr>
      <w:tr w:rsidR="00AD58ED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E2488A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E2488A" w:rsidRDefault="00AD58ED" w:rsidP="00E2488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 xml:space="preserve">Приказ о </w:t>
            </w:r>
            <w:r w:rsidR="00E2488A" w:rsidRPr="00E2488A">
              <w:rPr>
                <w:i/>
                <w:color w:val="000099"/>
              </w:rPr>
              <w:t>вступлении в должность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E2488A" w:rsidRDefault="00E2488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E2488A" w:rsidRDefault="00E2488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763EA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E2488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E2488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 xml:space="preserve">Справка  о государственной </w:t>
            </w:r>
            <w:r w:rsidR="00E2488A" w:rsidRPr="00E2488A">
              <w:rPr>
                <w:i/>
                <w:color w:val="000099"/>
              </w:rPr>
              <w:t>р</w:t>
            </w:r>
            <w:r w:rsidRPr="00E2488A">
              <w:rPr>
                <w:i/>
                <w:color w:val="000099"/>
              </w:rPr>
              <w:t>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E2488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1</w:t>
            </w:r>
          </w:p>
        </w:tc>
      </w:tr>
      <w:tr w:rsidR="004763EA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E2488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 xml:space="preserve">Справка о зарегистрированном юридическом лице, филиале или представительстве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2</w:t>
            </w:r>
          </w:p>
        </w:tc>
      </w:tr>
      <w:tr w:rsidR="004763EA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E2488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1</w:t>
            </w:r>
          </w:p>
        </w:tc>
      </w:tr>
      <w:tr w:rsidR="004763EA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E2488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1</w:t>
            </w:r>
          </w:p>
        </w:tc>
      </w:tr>
      <w:tr w:rsidR="004763EA" w:rsidRPr="00E2488A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4763EA" w:rsidRPr="00E2488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E2488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763EA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E2488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1</w:t>
            </w:r>
          </w:p>
        </w:tc>
      </w:tr>
      <w:tr w:rsidR="004763EA" w:rsidRPr="00E2488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E2488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1</w:t>
            </w:r>
          </w:p>
        </w:tc>
      </w:tr>
      <w:tr w:rsidR="004763EA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E2488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E2488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2488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94763A" w:rsidRDefault="00E2488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DC7E13" w:rsidRDefault="00DC7E13" w:rsidP="000E3E86">
      <w:pPr>
        <w:pStyle w:val="a3"/>
        <w:spacing w:before="120"/>
        <w:ind w:firstLine="363"/>
        <w:jc w:val="center"/>
        <w:rPr>
          <w:b/>
          <w:color w:val="000080"/>
          <w:sz w:val="22"/>
          <w:szCs w:val="22"/>
        </w:rPr>
      </w:pP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lastRenderedPageBreak/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0D01EB">
        <w:rPr>
          <w:color w:val="000080"/>
          <w:sz w:val="22"/>
          <w:szCs w:val="22"/>
        </w:rPr>
        <w:t xml:space="preserve"> победителем</w:t>
      </w:r>
      <w:r>
        <w:rPr>
          <w:color w:val="000080"/>
          <w:sz w:val="22"/>
          <w:szCs w:val="22"/>
        </w:rPr>
        <w:t xml:space="preserve"> тендер</w:t>
      </w:r>
      <w:r w:rsidRPr="000D01EB">
        <w:rPr>
          <w:color w:val="000080"/>
          <w:sz w:val="22"/>
          <w:szCs w:val="22"/>
        </w:rPr>
        <w:t xml:space="preserve">а </w:t>
      </w:r>
      <w:r w:rsidR="000D01EB" w:rsidRPr="000D01EB">
        <w:rPr>
          <w:i/>
          <w:color w:val="000099"/>
          <w:sz w:val="22"/>
          <w:szCs w:val="22"/>
        </w:rPr>
        <w:t>ТОО «</w:t>
      </w:r>
      <w:r w:rsidR="00E2488A" w:rsidRPr="00E2488A">
        <w:rPr>
          <w:i/>
          <w:color w:val="000099"/>
          <w:sz w:val="22"/>
          <w:szCs w:val="22"/>
        </w:rPr>
        <w:t>Казахстан контракт</w:t>
      </w:r>
      <w:r w:rsidR="000D01EB" w:rsidRPr="000D01EB">
        <w:rPr>
          <w:i/>
          <w:color w:val="000099"/>
          <w:sz w:val="20"/>
        </w:rPr>
        <w:t>»</w:t>
      </w:r>
      <w:r w:rsidR="000D01EB">
        <w:rPr>
          <w:i/>
          <w:color w:val="000099"/>
          <w:sz w:val="20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BC5321" w:rsidRDefault="00BC5321" w:rsidP="00BC532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b/>
          <w:bCs/>
          <w:i/>
          <w:iCs/>
          <w:color w:val="000080"/>
        </w:rPr>
      </w:pPr>
    </w:p>
    <w:p w:rsidR="00BC5321" w:rsidRDefault="00BC5321" w:rsidP="00BC532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b/>
          <w:bCs/>
          <w:i/>
          <w:iCs/>
          <w:color w:val="000080"/>
        </w:rPr>
      </w:pPr>
    </w:p>
    <w:p w:rsidR="00BC5321" w:rsidRDefault="00BC5321" w:rsidP="00BC532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b/>
          <w:bCs/>
          <w:i/>
          <w:iCs/>
          <w:color w:val="000080"/>
        </w:rPr>
      </w:pPr>
      <w:r w:rsidRPr="005F0FC5">
        <w:rPr>
          <w:rFonts w:ascii="Times New Roman" w:hAnsi="Times New Roman"/>
          <w:b/>
          <w:bCs/>
          <w:i/>
          <w:iCs/>
          <w:color w:val="000080"/>
        </w:rPr>
        <w:t>Председатель комиссии</w:t>
      </w:r>
      <w:r>
        <w:rPr>
          <w:rFonts w:ascii="Times New Roman" w:hAnsi="Times New Roman"/>
          <w:b/>
          <w:bCs/>
          <w:i/>
          <w:iCs/>
          <w:color w:val="000080"/>
        </w:rPr>
        <w:t>:</w:t>
      </w:r>
    </w:p>
    <w:p w:rsidR="00BC5321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i/>
          <w:iCs/>
          <w:color w:val="000080"/>
        </w:rPr>
      </w:pPr>
      <w:r w:rsidRPr="0005134F">
        <w:rPr>
          <w:rFonts w:ascii="Times New Roman" w:hAnsi="Times New Roman"/>
          <w:i/>
          <w:iCs/>
          <w:color w:val="000080"/>
        </w:rPr>
        <w:t>Вице-президент по закупкам</w:t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  <w:t xml:space="preserve">        </w:t>
      </w:r>
      <w:proofErr w:type="spellStart"/>
      <w:r w:rsidRPr="0005134F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5134F">
        <w:rPr>
          <w:rFonts w:ascii="Times New Roman" w:hAnsi="Times New Roman"/>
          <w:i/>
          <w:iCs/>
          <w:color w:val="000080"/>
        </w:rPr>
        <w:t xml:space="preserve"> Д.</w:t>
      </w:r>
      <w:r>
        <w:rPr>
          <w:rFonts w:ascii="Times New Roman" w:hAnsi="Times New Roman"/>
          <w:i/>
          <w:iCs/>
          <w:color w:val="000080"/>
        </w:rPr>
        <w:t>Д.</w:t>
      </w:r>
    </w:p>
    <w:p w:rsidR="00BC5321" w:rsidRPr="000A6AE2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4EA5" w:rsidRPr="000A6AE2" w:rsidRDefault="00A24EA5" w:rsidP="00A24EA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я комиссии:</w:t>
            </w:r>
          </w:p>
          <w:p w:rsidR="00A24EA5" w:rsidRPr="000A6AE2" w:rsidRDefault="00A24EA5" w:rsidP="00A24EA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</w:t>
            </w:r>
            <w:r>
              <w:rPr>
                <w:rFonts w:ascii="Times New Roman" w:hAnsi="Times New Roman"/>
                <w:i/>
                <w:color w:val="000080"/>
              </w:rPr>
              <w:t xml:space="preserve"> процедурам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закуп</w:t>
            </w:r>
            <w:r>
              <w:rPr>
                <w:rFonts w:ascii="Times New Roman" w:hAnsi="Times New Roman"/>
                <w:i/>
                <w:color w:val="000080"/>
              </w:rPr>
              <w:t xml:space="preserve">ок </w:t>
            </w:r>
          </w:p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A24EA5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6A9" w:rsidRPr="00BF5B11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6B43" w:rsidRPr="000A6AE2" w:rsidTr="00500556">
        <w:trPr>
          <w:trHeight w:val="7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E2488A" w:rsidP="009D21B8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E2488A">
              <w:rPr>
                <w:rFonts w:ascii="Times New Roman" w:hAnsi="Times New Roman"/>
                <w:i/>
                <w:color w:val="000080"/>
              </w:rPr>
              <w:t>Старший менеджер по наземному обслуживанию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Pr="000A6AE2" w:rsidRDefault="00E2488A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E2488A">
              <w:rPr>
                <w:rFonts w:ascii="Times New Roman" w:hAnsi="Times New Roman"/>
                <w:i/>
                <w:color w:val="000080"/>
              </w:rPr>
              <w:t>Абдрахманов</w:t>
            </w:r>
            <w:proofErr w:type="spellEnd"/>
            <w:r w:rsidRPr="00E2488A">
              <w:rPr>
                <w:rFonts w:ascii="Times New Roman" w:hAnsi="Times New Roman"/>
                <w:i/>
                <w:color w:val="000080"/>
              </w:rPr>
              <w:t xml:space="preserve"> Б.С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BF5B11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531C6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 xml:space="preserve">Менеджер </w:t>
            </w:r>
            <w:r w:rsidR="00E24109"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BF5B11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E2410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E24109">
              <w:rPr>
                <w:rFonts w:ascii="Times New Roman" w:hAnsi="Times New Roman"/>
                <w:i/>
                <w:color w:val="000080"/>
              </w:rPr>
              <w:t>Оспанова</w:t>
            </w:r>
            <w:proofErr w:type="spellEnd"/>
            <w:r w:rsidRPr="00E24109">
              <w:rPr>
                <w:rFonts w:ascii="Times New Roman" w:hAnsi="Times New Roman"/>
                <w:i/>
                <w:color w:val="000080"/>
              </w:rPr>
              <w:t xml:space="preserve"> Б.Х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AD666B" w:rsidRDefault="00EB54B4" w:rsidP="009D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BC5321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EB54B4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B54B4">
        <w:rPr>
          <w:rFonts w:ascii="Times New Roman" w:hAnsi="Times New Roman"/>
          <w:i/>
          <w:iCs/>
          <w:color w:val="000080"/>
        </w:rPr>
        <w:t xml:space="preserve"> М.А.</w:t>
      </w:r>
    </w:p>
    <w:sectPr w:rsidR="00080C70" w:rsidRPr="005A7059" w:rsidSect="005D161F">
      <w:headerReference w:type="default" r:id="rId9"/>
      <w:pgSz w:w="11900" w:h="16820"/>
      <w:pgMar w:top="1021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69" w:rsidRDefault="004C3369">
      <w:pPr>
        <w:spacing w:after="0" w:line="240" w:lineRule="auto"/>
      </w:pPr>
      <w:r>
        <w:separator/>
      </w:r>
    </w:p>
  </w:endnote>
  <w:endnote w:type="continuationSeparator" w:id="0">
    <w:p w:rsidR="004C3369" w:rsidRDefault="004C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69" w:rsidRDefault="004C3369">
      <w:pPr>
        <w:spacing w:after="0" w:line="240" w:lineRule="auto"/>
      </w:pPr>
      <w:r>
        <w:separator/>
      </w:r>
    </w:p>
  </w:footnote>
  <w:footnote w:type="continuationSeparator" w:id="0">
    <w:p w:rsidR="004C3369" w:rsidRDefault="004C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07E8F156" wp14:editId="0E7F2CCA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3C53A7"/>
    <w:multiLevelType w:val="hybridMultilevel"/>
    <w:tmpl w:val="043488A2"/>
    <w:lvl w:ilvl="0" w:tplc="077C89C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5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68C22A37"/>
    <w:multiLevelType w:val="hybridMultilevel"/>
    <w:tmpl w:val="7BCA6958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2"/>
  </w:num>
  <w:num w:numId="5">
    <w:abstractNumId w:val="16"/>
  </w:num>
  <w:num w:numId="6">
    <w:abstractNumId w:val="27"/>
  </w:num>
  <w:num w:numId="7">
    <w:abstractNumId w:val="4"/>
  </w:num>
  <w:num w:numId="8">
    <w:abstractNumId w:val="0"/>
  </w:num>
  <w:num w:numId="9">
    <w:abstractNumId w:val="12"/>
  </w:num>
  <w:num w:numId="10">
    <w:abstractNumId w:val="22"/>
  </w:num>
  <w:num w:numId="11">
    <w:abstractNumId w:val="7"/>
  </w:num>
  <w:num w:numId="12">
    <w:abstractNumId w:val="19"/>
  </w:num>
  <w:num w:numId="13">
    <w:abstractNumId w:val="33"/>
  </w:num>
  <w:num w:numId="14">
    <w:abstractNumId w:val="14"/>
  </w:num>
  <w:num w:numId="15">
    <w:abstractNumId w:val="11"/>
  </w:num>
  <w:num w:numId="16">
    <w:abstractNumId w:val="10"/>
  </w:num>
  <w:num w:numId="17">
    <w:abstractNumId w:val="31"/>
  </w:num>
  <w:num w:numId="18">
    <w:abstractNumId w:val="26"/>
  </w:num>
  <w:num w:numId="19">
    <w:abstractNumId w:val="8"/>
  </w:num>
  <w:num w:numId="20">
    <w:abstractNumId w:val="6"/>
  </w:num>
  <w:num w:numId="21">
    <w:abstractNumId w:val="13"/>
  </w:num>
  <w:num w:numId="22">
    <w:abstractNumId w:val="30"/>
  </w:num>
  <w:num w:numId="23">
    <w:abstractNumId w:val="25"/>
  </w:num>
  <w:num w:numId="24">
    <w:abstractNumId w:val="3"/>
  </w:num>
  <w:num w:numId="25">
    <w:abstractNumId w:val="32"/>
  </w:num>
  <w:num w:numId="26">
    <w:abstractNumId w:val="17"/>
  </w:num>
  <w:num w:numId="27">
    <w:abstractNumId w:val="15"/>
  </w:num>
  <w:num w:numId="28">
    <w:abstractNumId w:val="23"/>
  </w:num>
  <w:num w:numId="29">
    <w:abstractNumId w:val="5"/>
  </w:num>
  <w:num w:numId="30">
    <w:abstractNumId w:val="9"/>
  </w:num>
  <w:num w:numId="31">
    <w:abstractNumId w:val="20"/>
  </w:num>
  <w:num w:numId="32">
    <w:abstractNumId w:val="29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683D"/>
    <w:rsid w:val="00007AF2"/>
    <w:rsid w:val="00013D8F"/>
    <w:rsid w:val="000158B6"/>
    <w:rsid w:val="00020C22"/>
    <w:rsid w:val="0003594B"/>
    <w:rsid w:val="00037508"/>
    <w:rsid w:val="0005134F"/>
    <w:rsid w:val="0005260A"/>
    <w:rsid w:val="00052911"/>
    <w:rsid w:val="000727E9"/>
    <w:rsid w:val="0007532B"/>
    <w:rsid w:val="00080C70"/>
    <w:rsid w:val="00082FC6"/>
    <w:rsid w:val="000839FF"/>
    <w:rsid w:val="000907C7"/>
    <w:rsid w:val="00092B3D"/>
    <w:rsid w:val="00097FB2"/>
    <w:rsid w:val="000A1A5A"/>
    <w:rsid w:val="000A4689"/>
    <w:rsid w:val="000A6AE2"/>
    <w:rsid w:val="000B3AEB"/>
    <w:rsid w:val="000B48CF"/>
    <w:rsid w:val="000C6AD9"/>
    <w:rsid w:val="000D01EB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5037"/>
    <w:rsid w:val="001273AA"/>
    <w:rsid w:val="0013426B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951D6"/>
    <w:rsid w:val="001A531E"/>
    <w:rsid w:val="001A574B"/>
    <w:rsid w:val="001B1C19"/>
    <w:rsid w:val="001C08AD"/>
    <w:rsid w:val="001C204D"/>
    <w:rsid w:val="001C29A4"/>
    <w:rsid w:val="001C6F75"/>
    <w:rsid w:val="001E3609"/>
    <w:rsid w:val="001F0C87"/>
    <w:rsid w:val="001F22F9"/>
    <w:rsid w:val="001F4DFC"/>
    <w:rsid w:val="001F5E45"/>
    <w:rsid w:val="00200E21"/>
    <w:rsid w:val="002050FC"/>
    <w:rsid w:val="00206CC4"/>
    <w:rsid w:val="00212672"/>
    <w:rsid w:val="00217CE6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92E61"/>
    <w:rsid w:val="002A348B"/>
    <w:rsid w:val="002A6541"/>
    <w:rsid w:val="002A7DFF"/>
    <w:rsid w:val="002B09C4"/>
    <w:rsid w:val="002B0B46"/>
    <w:rsid w:val="002B351C"/>
    <w:rsid w:val="002B5E0B"/>
    <w:rsid w:val="002B675A"/>
    <w:rsid w:val="002C1C93"/>
    <w:rsid w:val="002D370F"/>
    <w:rsid w:val="002E23DB"/>
    <w:rsid w:val="002F2515"/>
    <w:rsid w:val="002F6A38"/>
    <w:rsid w:val="002F7109"/>
    <w:rsid w:val="003061D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A30C8"/>
    <w:rsid w:val="003B0204"/>
    <w:rsid w:val="003B0330"/>
    <w:rsid w:val="003B55F2"/>
    <w:rsid w:val="003B76B9"/>
    <w:rsid w:val="003C2884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405AB4"/>
    <w:rsid w:val="00412AE9"/>
    <w:rsid w:val="004135C0"/>
    <w:rsid w:val="00420A6D"/>
    <w:rsid w:val="00420ADC"/>
    <w:rsid w:val="00427FB5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763EA"/>
    <w:rsid w:val="00484388"/>
    <w:rsid w:val="004876F4"/>
    <w:rsid w:val="00495659"/>
    <w:rsid w:val="004A0067"/>
    <w:rsid w:val="004A134A"/>
    <w:rsid w:val="004A2410"/>
    <w:rsid w:val="004A3355"/>
    <w:rsid w:val="004B57D5"/>
    <w:rsid w:val="004B5F22"/>
    <w:rsid w:val="004B670C"/>
    <w:rsid w:val="004C07A5"/>
    <w:rsid w:val="004C31ED"/>
    <w:rsid w:val="004C3369"/>
    <w:rsid w:val="004C3F5F"/>
    <w:rsid w:val="004C46C5"/>
    <w:rsid w:val="00500556"/>
    <w:rsid w:val="00505B25"/>
    <w:rsid w:val="0051238E"/>
    <w:rsid w:val="00512772"/>
    <w:rsid w:val="00516572"/>
    <w:rsid w:val="00522DB3"/>
    <w:rsid w:val="005250AE"/>
    <w:rsid w:val="00525D36"/>
    <w:rsid w:val="005266AD"/>
    <w:rsid w:val="00531276"/>
    <w:rsid w:val="00531C64"/>
    <w:rsid w:val="00534C5E"/>
    <w:rsid w:val="00561F4A"/>
    <w:rsid w:val="00572FA7"/>
    <w:rsid w:val="0058526C"/>
    <w:rsid w:val="005910DC"/>
    <w:rsid w:val="005A7059"/>
    <w:rsid w:val="005B22F8"/>
    <w:rsid w:val="005B614E"/>
    <w:rsid w:val="005C0104"/>
    <w:rsid w:val="005C11D0"/>
    <w:rsid w:val="005D161F"/>
    <w:rsid w:val="005D7E9F"/>
    <w:rsid w:val="005E1F53"/>
    <w:rsid w:val="005E4283"/>
    <w:rsid w:val="005E6B21"/>
    <w:rsid w:val="005F0FC5"/>
    <w:rsid w:val="005F2B78"/>
    <w:rsid w:val="005F2CDE"/>
    <w:rsid w:val="00604884"/>
    <w:rsid w:val="006131A7"/>
    <w:rsid w:val="00621A85"/>
    <w:rsid w:val="00624B8F"/>
    <w:rsid w:val="006253B0"/>
    <w:rsid w:val="00627C6B"/>
    <w:rsid w:val="00633D17"/>
    <w:rsid w:val="00634F95"/>
    <w:rsid w:val="00656510"/>
    <w:rsid w:val="006717DC"/>
    <w:rsid w:val="00673F4B"/>
    <w:rsid w:val="00676B49"/>
    <w:rsid w:val="0069695F"/>
    <w:rsid w:val="006972A5"/>
    <w:rsid w:val="0069796F"/>
    <w:rsid w:val="006A620D"/>
    <w:rsid w:val="006B00F0"/>
    <w:rsid w:val="006B4F32"/>
    <w:rsid w:val="006B5E55"/>
    <w:rsid w:val="006D27F1"/>
    <w:rsid w:val="006D7EDC"/>
    <w:rsid w:val="006E766C"/>
    <w:rsid w:val="006F6516"/>
    <w:rsid w:val="00710931"/>
    <w:rsid w:val="00712A1A"/>
    <w:rsid w:val="00713708"/>
    <w:rsid w:val="007153D2"/>
    <w:rsid w:val="007262C6"/>
    <w:rsid w:val="00726362"/>
    <w:rsid w:val="0072648C"/>
    <w:rsid w:val="00727BD7"/>
    <w:rsid w:val="0073487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50C9E"/>
    <w:rsid w:val="00852391"/>
    <w:rsid w:val="0085552E"/>
    <w:rsid w:val="00862792"/>
    <w:rsid w:val="008627B1"/>
    <w:rsid w:val="00866DEC"/>
    <w:rsid w:val="00867C2F"/>
    <w:rsid w:val="00867DC4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2EEE"/>
    <w:rsid w:val="00925B7B"/>
    <w:rsid w:val="00932DAB"/>
    <w:rsid w:val="00940D27"/>
    <w:rsid w:val="00944730"/>
    <w:rsid w:val="0094498F"/>
    <w:rsid w:val="00944C4E"/>
    <w:rsid w:val="00977F4F"/>
    <w:rsid w:val="00990F16"/>
    <w:rsid w:val="009A40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A6B"/>
    <w:rsid w:val="00A12AF4"/>
    <w:rsid w:val="00A24867"/>
    <w:rsid w:val="00A24EA5"/>
    <w:rsid w:val="00A25385"/>
    <w:rsid w:val="00A25C8B"/>
    <w:rsid w:val="00A25DCD"/>
    <w:rsid w:val="00A42110"/>
    <w:rsid w:val="00A553F5"/>
    <w:rsid w:val="00A61714"/>
    <w:rsid w:val="00A65757"/>
    <w:rsid w:val="00A8660A"/>
    <w:rsid w:val="00A87338"/>
    <w:rsid w:val="00A9485D"/>
    <w:rsid w:val="00AA7D8C"/>
    <w:rsid w:val="00AB2B5C"/>
    <w:rsid w:val="00AB6572"/>
    <w:rsid w:val="00AB6B43"/>
    <w:rsid w:val="00AC5EF9"/>
    <w:rsid w:val="00AC79EF"/>
    <w:rsid w:val="00AD58ED"/>
    <w:rsid w:val="00AD666B"/>
    <w:rsid w:val="00AE098E"/>
    <w:rsid w:val="00AF0A62"/>
    <w:rsid w:val="00AF3CA8"/>
    <w:rsid w:val="00AF5D89"/>
    <w:rsid w:val="00B00FD1"/>
    <w:rsid w:val="00B22005"/>
    <w:rsid w:val="00B3558B"/>
    <w:rsid w:val="00B37C22"/>
    <w:rsid w:val="00B50B48"/>
    <w:rsid w:val="00B51BDE"/>
    <w:rsid w:val="00B54C6A"/>
    <w:rsid w:val="00B73DC0"/>
    <w:rsid w:val="00B77BF2"/>
    <w:rsid w:val="00B90145"/>
    <w:rsid w:val="00B96049"/>
    <w:rsid w:val="00BA5017"/>
    <w:rsid w:val="00BA6B85"/>
    <w:rsid w:val="00BC5321"/>
    <w:rsid w:val="00BD3F16"/>
    <w:rsid w:val="00BD3F72"/>
    <w:rsid w:val="00BD4ABD"/>
    <w:rsid w:val="00BD51BA"/>
    <w:rsid w:val="00BE1419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0D3"/>
    <w:rsid w:val="00D12EE2"/>
    <w:rsid w:val="00D17821"/>
    <w:rsid w:val="00D262D8"/>
    <w:rsid w:val="00D30BEA"/>
    <w:rsid w:val="00D344EC"/>
    <w:rsid w:val="00D350D5"/>
    <w:rsid w:val="00D41659"/>
    <w:rsid w:val="00D41DE5"/>
    <w:rsid w:val="00D46694"/>
    <w:rsid w:val="00D540DF"/>
    <w:rsid w:val="00D6138E"/>
    <w:rsid w:val="00D67D01"/>
    <w:rsid w:val="00D754F9"/>
    <w:rsid w:val="00D873EB"/>
    <w:rsid w:val="00D94DBE"/>
    <w:rsid w:val="00DA38FF"/>
    <w:rsid w:val="00DA688C"/>
    <w:rsid w:val="00DC0225"/>
    <w:rsid w:val="00DC4A19"/>
    <w:rsid w:val="00DC4D01"/>
    <w:rsid w:val="00DC7E13"/>
    <w:rsid w:val="00DD6E0E"/>
    <w:rsid w:val="00DE256B"/>
    <w:rsid w:val="00DE6E34"/>
    <w:rsid w:val="00DF381D"/>
    <w:rsid w:val="00DF5FF2"/>
    <w:rsid w:val="00E211E3"/>
    <w:rsid w:val="00E24109"/>
    <w:rsid w:val="00E2488A"/>
    <w:rsid w:val="00E30E42"/>
    <w:rsid w:val="00E32059"/>
    <w:rsid w:val="00E361A0"/>
    <w:rsid w:val="00E36584"/>
    <w:rsid w:val="00E375DC"/>
    <w:rsid w:val="00E4356F"/>
    <w:rsid w:val="00E64BEA"/>
    <w:rsid w:val="00E801E5"/>
    <w:rsid w:val="00E80436"/>
    <w:rsid w:val="00E8516D"/>
    <w:rsid w:val="00E85269"/>
    <w:rsid w:val="00E91247"/>
    <w:rsid w:val="00E94225"/>
    <w:rsid w:val="00E9580E"/>
    <w:rsid w:val="00EA529C"/>
    <w:rsid w:val="00EA6900"/>
    <w:rsid w:val="00EA72DA"/>
    <w:rsid w:val="00EB54B4"/>
    <w:rsid w:val="00EC064C"/>
    <w:rsid w:val="00EC1BBA"/>
    <w:rsid w:val="00EC35AA"/>
    <w:rsid w:val="00EC4605"/>
    <w:rsid w:val="00EC7CB8"/>
    <w:rsid w:val="00ED0C88"/>
    <w:rsid w:val="00ED3DE1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5E8C"/>
    <w:rsid w:val="00F56CB5"/>
    <w:rsid w:val="00F572BD"/>
    <w:rsid w:val="00F62E7C"/>
    <w:rsid w:val="00F72366"/>
    <w:rsid w:val="00F7598B"/>
    <w:rsid w:val="00F81CE2"/>
    <w:rsid w:val="00F8665D"/>
    <w:rsid w:val="00F97AA9"/>
    <w:rsid w:val="00FC6C65"/>
    <w:rsid w:val="00FC78A8"/>
    <w:rsid w:val="00FD38C8"/>
    <w:rsid w:val="00FE069A"/>
    <w:rsid w:val="00FE145F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  <w:style w:type="paragraph" w:styleId="ad">
    <w:name w:val="List Paragraph"/>
    <w:basedOn w:val="a"/>
    <w:uiPriority w:val="34"/>
    <w:qFormat/>
    <w:rsid w:val="005F0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  <w:style w:type="paragraph" w:styleId="ad">
    <w:name w:val="List Paragraph"/>
    <w:basedOn w:val="a"/>
    <w:uiPriority w:val="34"/>
    <w:qFormat/>
    <w:rsid w:val="005F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FA62-422F-4717-ABB1-E1DEDD51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85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34</cp:revision>
  <cp:lastPrinted>2017-02-06T04:58:00Z</cp:lastPrinted>
  <dcterms:created xsi:type="dcterms:W3CDTF">2016-08-08T02:39:00Z</dcterms:created>
  <dcterms:modified xsi:type="dcterms:W3CDTF">2017-02-06T04:58:00Z</dcterms:modified>
</cp:coreProperties>
</file>